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201</w:t>
      </w:r>
      <w:r w:rsidR="007A4072">
        <w:rPr>
          <w:rFonts w:ascii="Arial" w:eastAsia="Calibri" w:hAnsi="Arial" w:cs="Arial"/>
          <w:spacing w:val="-1"/>
          <w:sz w:val="17"/>
          <w:szCs w:val="17"/>
        </w:rPr>
        <w:t>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8654"/>
        <w:gridCol w:w="2121"/>
      </w:tblGrid>
      <w:tr w:rsidR="00F156C7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C04F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C04F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C04F6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262052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2052" w:rsidRPr="00A0469C" w:rsidRDefault="0026205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52" w:rsidRPr="00A0469C" w:rsidRDefault="0026205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052" w:rsidRPr="00A0469C" w:rsidRDefault="0026205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SCRITOR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220.6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SCRITOR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220.6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ESCRITO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220.6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1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SCRITOR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220.6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2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1 DE SOPORTE DE ACERO QUE CONSTA DE: CUADRADO SUPERIOR: 20 ESTRUCTURA DE ACERO, TUBO DE 1 3/4 COL. 18, PIERNAS DE ELEVACION SUUPORT, 6 BASES DE 1 MT DE ALTURA, 18 PIERNAS DE ELEVACION DE 2.20MTS, 24 NIVELADORES DE 1.50 MTS, 6 GARRUCHAS DE 3 TONELADAS C/U, TUBO DE 1 3/4 EN CEDULA 30 PRT CAL. 14, BARANDAL PARA LONA: ESTRUCTURA CON ELEVACION PARA LONA DE 2MTS DE 60X40, TUBO CAL. 18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00,749.2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TEMPLETE: LUZ CHAOVET LEDRAIN - 56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9,799.9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2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TEMPLETE: LUZ CHAOVET INTIMIDEI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85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2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EMPLETE: CONTROL CHAUVET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85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3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TEMPLETE: TEMPLETE Y LATERALE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82,5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5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NFRIADOR DE AGU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000.3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5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RP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48,48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SCALERA PROFESION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4,21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FRIGOBA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1,2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ESBROZADO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1,953.8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ESBROZADO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1,967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SA DE JUNT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6,78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LLÓN EJECUTIV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1,51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1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ABINETE UNIVERS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4,631.6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ervidor de agu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1,99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SPIRADORA INDUSTRI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4,99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IRE ACONDICIONA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1,674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IRE ACONDICIONA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6,436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IRE ACONDICIONA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13,430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1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LIMA 12000 BT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4,1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110-011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LOJ CHECADOR HUELLA 200 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5,5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LOJ CHECADOR HUELLA 200 EMP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5,5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LIMA 5000 BT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4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LLON TAPIZADO EN TELA COLOR NEG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1,866.4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ENGARGOLADORA ARILLO DE PLÁSTIC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999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TURADO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077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SETA DE TRANSMISI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70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1.0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3,780.8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1.5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7,800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1.5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7,800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2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1.5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7,800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1.5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7,800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2.0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1,513.3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2.0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1,513.3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E INSTALACION DE SISTEMA DE AIRE MINI-SPLIT 2.0 T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1,513.3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RELOJ AUTONOMO STA-3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4,799.8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MOBILIARIO OFICINA UA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8,348.3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MOBILIARIO OFICINA UA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8,348.3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MOBILIARIO OFICINA UA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4,799.8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MONTAJE Y ESCENOGRAFIA ESTUDIO NOTICIEROS SECCE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43,8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100 MM CABEZAL FLUIDO, ALUMI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3,802.2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100 MM CABEZAL FLUIDO, ALUMI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3,802.2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100 MM CABEZAL FLUIDO, ALUMI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3,802.2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0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100 MM CABEZAL FLUIDO, ALUMI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3,802.2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0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100 MM CABEZAL FLUIDO, ALUMI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3,802.2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MOD.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23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MOD.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23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MOD.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23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0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MOD.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3,23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YAMAHA MOD. MG16XU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6,739.9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SUMINISTRO E INSTALACON DE UN EQUIPO DE AIRE ACONDICIONADO DE 1.5 TR MARCA TRANE, REFRIGERANTE R-22 A 208-230v SOLO F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0,5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 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1,977.2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 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95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 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95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150-00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-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MOUSE, TECLADO, BOCINAS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4,437.5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-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 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0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NITOR LCD 21.5 Y CONECTORE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5,895.1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0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NOBREAK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-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PRESORA L800 INYECCION FOTOGRAFIC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000.4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ERVIDOR  NAS DE 4 RECEPTACULOS 12 TB. PARA GRUPOS DE TRABAJO Y OFICI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3,709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ERVIDOR  NAS DE 4 RECEPTACULOS 12 TB. PARA GRUPOS DE TRABAJO Y OFICI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3,709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QUOTE #54353737 OptiPlex 7010 small Form Factor, Ship Fast FCG33 LCD 19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2,009.4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MARAS DE VIDEO PANASONI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2,003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MARAS DE VIDEO PANASONI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2,003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ARJETA BLACKMAGI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8,56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HP 1910-24G SWITC 24 + 4 GIG SWITCH ADMINISTRABLE CAPA 2Y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5,556.6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1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DE EDICION BASADO EN PLATAFORMA IMAC INCLUYE : IMAC 27" QUAD CORE 15 A 3.4 CON 323 GB RAM DISCO DURO DE 1TB SUPER DRIVE, DISCO DURO LACIE DE 2TB FINAL CUT X LECTOR DE TARJETAS KINGST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2,7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ANTALLA DE LED 32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260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PU,MONITOR, TECLADO, MOUSE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91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ANTALLA DE LED 32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260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NI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2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MARA  VIDEO 10MP PHOTO MICROFONO MEJORADO, BUILT IN WI-F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789.3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8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STACION DE EDICION DE VIDEO MA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0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STACION DE EDICION DE VIDEO MA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51,844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ATRIZ DE CONMUTACION 6X6 VIDEO COMPUESTO Y AUDIO ESTEREO BALANCEA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3,739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2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ATRIZ DE CONMUTACION 6X6 VIDEO COMPUESTO Y AUDIO ESTEREO BALANCEA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3,739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OPTIPLEX 9020 SMALL FORM FAC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04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QUIPO DVR 8 CANALES DAHUA DVR0804HFA 8 CH VIDEO/AUDIO, FULL D1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692.7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MARA DOM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9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MARA GRAN ANGULA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163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IRCUITO DE CAMARA CERRADACON 8 CAMARAS PARA JALPAN, INCLUYE: KIT DE 8 CH. DVD DE 8 CANALES, 8 CAMARAS BULLET, 1 DISCO DU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373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 SERVIDOR INTEL, PROCESADOR CELERON CON 2GB, SERVICIO DE INSTALACION, CONFIGURACION EN JALPA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4,206.4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 BREAK APC SMC1500 900 W 1500 V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5,339.8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NITOR LG DE 24" 24M35H-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30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3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NO BREAK APC SMART 1500, 120 V 8 OUTLET, 1/2 CARG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8,158.6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150-03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NO BREAK APC SMART 1500, 120 V 8 OUTLET, 1/2 CARG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8,158.6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PORTATIL INTEL PANTALLA TACTIL HP PAVILON-TOUCH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1,734.5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KIT DVR 4 CANALES FULL: INCLUYE 4 CAMARAS BULLET. 1 DVR 4 CABLES. SIAMES DE 20 M, 1 FUENTE DE ALIMENTACION, 1 DISCO DURO, 1TB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534.3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PRESORA PARA TARJETAS DE PV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9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DE ESCRITORIO DELL OPTIPLEX 9020, PROCESADOR INTEL CORE i5-4590 MEM. 8GB S.O. WIN7 INCLUYE MONITOR DELL DE 19" LED, COLOR NEG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65.7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DE ESCRITORIO DELL OPTIPLEX 9020, PROCESADOR INTEL CORE i5-4590 MEM. 8GB S.O. WIN7 INCLUYE MONITOR DELL DE 19" LED, COLOR NEG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65.7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DE ESCRITORIO DELL OPTIPLEX 9020, PROCESADOR INTEL CORE i5-4590 MEM. 8GB S.O. WIN7 INCLUYE MONITOR DELL DE 19" LED, COLOR NEG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65.7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DE ESCRITORIO DELL OPTIPLEX 9020, PROCESADOR INTEL CORE i5-4590 MEM. 8GB S.O. WIN7 INCLUYE MONITOR DELL DE 19" LED, COLOR NEG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65.7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ARJETA DE VIDEO BLAKMAGIC DESIG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218.6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ARJETA DE VIDEO BLAKMAGIC DESIGN, MINI CONVERTER SDI TO ANALOG 4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080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4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MONITOR DATAVIDEO TLM-700HD SDI/HD LC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8,780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NI CONVERTER SDI TO ANALOG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378.8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ISCO DURO D-LINK SHARE CENTER DNS 320L DE 6TB 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268.1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ISCO DURO D-LINK SHARE CENTER DNS 320L DE 6TB 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268.1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ISCO DURO D-LINK SHARE CENTER DNS 320L DE 6TB 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268.1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DE CAPTURA DE VIDEO EQ. PC ARMADO C TARJETA DE CAPTURA BLACK MAGI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5,032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DE CAPTURA DE VIDEO EQ. PC ARMADO C TARJETA DE CAPTURA BLACK MAGIC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5,032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 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425.6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VOSTRO 230 MINI TOWER CORE 2 W PRO 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758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VOSTRO 230 MINI TOWER CORE 2 W PRO 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758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5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VOSTRO 230 MINI TOWER CORE 2 W PRO 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758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96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MARA PANASONIC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1,76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CPU QUOTE 48145041 OPTIPLEX 790 SMALL FROM FAC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4,530.1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APTOP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695.2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ARJETA ELECTRÓNICA DE CONTROL PARA REGULADOR WHR STABILIN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7,843.7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CP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2,365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O-BREA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63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MAC PRO QUAD-COR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6,422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DE EDICION BASADO EN PLATAFORMA IMAC INCLUYE : IMAC 27" QUAD CORE 15 A 3.4 CON 32 GB RAM DISCO DURO DE 1TB SUPER DRIVE, DISCO DURO LACIE DE 2TB FINAL CUT X LECTOR DE TARJETAS KINGST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2,7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6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PU, Monitor LCD, Mouse , Teclado y bocina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299.0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150-07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HP LASEJET P203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150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MAC PRO QUAD-COR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6,422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MAC PRO QUAD-COR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5,630.2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 WORKSTATI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8,411.1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NI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625.8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VOSTRO 230 MINI TOWER CORE 2 W PRO 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MAC PRO QUAD-COR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6,422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DE EDICION BASADO EN PLATAFORMA IMAC INCLUYE : IMAC 27" QUAD CORE 15 A 3.4 CON 323 GB RAM DISCO DURO DE 1TB SUPER DRIVE, DISCO DURO LACIE DE 2TB FINAL CUT X LECTOR DE TARJETAS KINGST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2,7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QUIPO DE COMPUTO HP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9,251.8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7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TECLADO PARA FINAL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4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625.8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BOCINAS, TECLADO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999.0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BOCINAS, TECLADO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2,963.4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VOSTRO 230 MINI TOWER CORE 2 W PRO 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758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PU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 PENTIUM 4, MONITOR, TECLADO, BOCINAS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5,223.8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TECLADO, BOCINAS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999.0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    , MONITOR LCD, TECLADO, MOUSE Y BOCI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5,223.8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OMPUTADORA 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1,573.8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PRESORA HP LASARJET 905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0,50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TECLADO, MOUSE Y JUEGO DE BOCI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999.0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TECLADO, BOCINAS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999.0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PRESORA COLOR NEG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499.0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TECLADO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5,223.8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VOSTRO 230 MINI TOWER CORE 2 W PRO 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HP LASEJET P203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150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NI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96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QUIPO DE COMPUT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92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0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OPTIPLEX 9020 SMALL FORM FAC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04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OPTIPLEX 9020 SMALL FORM FAC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04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UTADORA VOSTRO 230 MINI TOWER CORE 2 W PRO 7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758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MONITOR, TECLADO, MOUSE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1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1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150-10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CANN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304.5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PRESO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969.5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PRESORA PORTÁTI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864.4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 PENTIUM 4, MONITOR, TECLADO, BOCINAS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5,223.8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0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, MONITOR, BOCINAS, TECLADO Y MOUS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038.5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NO BREAK MARCA APC CAPACIDAD DE 1500 V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3,194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DELL 24" VON PANTALLA ANCHA DE LED RESOLUCION HD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992.8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UNIDAD DE DVD BR WRITWR LG EXTERNO ULTRA DELGADO LECTOR 3D BLU RAY SERIE: 411HVYK060786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2,867.1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COMPUTADORA PORTATIL HP240-G3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6,457.7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PANTALLA LG 32" LED 32LF550BHDTV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4,691.5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COMPUTADORAS DE ESCRITORIO DELL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32,712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NO BREAK MARCA APC CAPACIDAD DE 1500 V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5,694.8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PROYECTOR EPSON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9,958.9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IMPRESORA HP LASERJET PRO M521 BYN LASER PRINT/SCAN/COPY/FAX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6,44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1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IMPRESORA HP LASERJET ENTERPRISE P3015DN MONOCROMATIC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5,997.63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TOCICLET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82,9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URVAN PANE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217,8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SURU II NISSAN 2011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05,3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MIONETA CON PLACAS SS-73-008 Y # MOTOR BJA82058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345,1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UTOMOVIL NISSAN MODELO 2014 COLOR BLAN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26,2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UTOMOVIL FORD FIESTA SEDAN COLOR BLANCO OXFOR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80,5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UTOMOVIL NUEVO MARCA NISSAN MOD. 2015, TSURU GSI T/M COLOR BLANCO, CLAVE VEHICULAR 0040237, MOTOR No. GA16835798Z, SERIE No. 3N1EB31S7FK330479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24,852.0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410-000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UTOMOVIL NUEVO MARCA NISSAN MOD. 2015, TSURU GSI T/M COLOR BLANCO, CLAVE VEHICULAR 0040237, MOTOR No. GA16837470Z, SERIE No. 3N1EB31S2FK36152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124,852.0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NSOLA MEZCLADORA PARA CABINA AL AIR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0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UFF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0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DECK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ISTRIBUIDOR DE A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0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RABADORA CASETE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HIBRIDO TELEFONI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NTERCOMUN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NTERCOMUN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A DE MICROFON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A DE MICROFON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ADIO COMUN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0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CEPTOR DE CONTROL REMOTO DE 16 CANALE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DE DISCOS COMPACT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/GRABADOR DE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1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ANSMISOR DE ENLA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BOOM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MPLIFICADOR DE SON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AMPLIFICADOR DE SONID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DECK 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ISTRIBUIDOR DE A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FILT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ENERADOR DE EFECT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RABADORA DE REE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JUEGO DE 2 TIRAS DE PARCHE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2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MEZCLADOR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C/EST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C/EST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C/EST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C/EST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C/EST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C/EST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REAMPLIFICADOR PARA TORNAMES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/GRABADOR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/GRABADOR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3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DE DISCOS COMPACT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ORNAMES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ORNAMES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MPLIFICADOR DE SON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OCINA 4406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OCINA 4406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ECK 202 MK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RABADORA DE REE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IRA DE PARCHE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ONSOLA MEZCLADOR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4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/GRABADOR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/GRABADOR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ORNAMES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05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MPLIFICADOR DE SON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RGA FANTASM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ROCESADOR DE A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AC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CEPTOR DE ENLA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ABLERO DE TRANSFERENCIA P/PLANTA DE EMERGENCI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ABLILLA CONTROL SWITCH COAXI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5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ADIOCOMUN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6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WITCH COAXI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6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MPLIF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6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GRABADOR/MINIDISCOS PORTATI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6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GRABADORA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6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ULTIMETR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6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/GRABADOR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6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ORNAMES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7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OCINA AMPLIFICAD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7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OCINA AMPLIFICAD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7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AMPLIFICADOR DE SONID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7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OCINA AMPLIFICAD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7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NSOLA MEZCLADO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7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CUALIZADOR PARAMETRI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7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 TELEFONI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MICROFON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MICROFON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MICROFON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MICROFON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ADIOCOMUN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/GRABADOR DE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9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/GRABADOR DE MINIDIS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9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ANMISOR DE CONTROL REMOT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9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SNAKE DE 100 FOOT CON XLR RETURN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09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SNAKE DE 75 FOOT CON XLR RETURN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9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SNAKE DE 75 FOOT CON XLR RETURN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09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SNAKE DE 75 FOOT CON XLR RETURN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0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MICROFON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CEPTOR DE SATELIT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M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ORNAMES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4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4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4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4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2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9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4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4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2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9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2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9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4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4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V PLASMA 40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4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2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RABADOR REPRODUC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77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2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RABADOR REPRODUC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77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2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PROYECT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1,699.0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2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UDIFONOS PARA EST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173.5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DE DISCOS COMPACT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399.0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NLACE DE A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93,458.9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ONSOL MEZCLADORA DE 16 CANALE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2,502.0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CÁMARA DIGITAL/HANDYCAM CON CARG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1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ÁMARA DIGITAL SIN ESTUCH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158.9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Antena de FM Direccional </w:t>
            </w:r>
            <w:proofErr w:type="spellStart"/>
            <w:r w:rsidRPr="00A0469C">
              <w:rPr>
                <w:rFonts w:asciiTheme="minorHAnsi" w:hAnsiTheme="minorHAnsi" w:cs="Arial"/>
                <w:sz w:val="16"/>
                <w:szCs w:val="16"/>
              </w:rPr>
              <w:t>Yagui</w:t>
            </w:r>
            <w:proofErr w:type="spellEnd"/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de 320.970 </w:t>
            </w:r>
            <w:proofErr w:type="spellStart"/>
            <w:r w:rsidRPr="00A0469C">
              <w:rPr>
                <w:rFonts w:asciiTheme="minorHAnsi" w:hAnsiTheme="minorHAnsi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783.5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DE CD'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1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AR DE BOCIN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0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3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DE DISCOS COMPACT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999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PROCESADOR DE EFECTOS STEREO 20 BIT CUSTOM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9,822.9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RIVERACK 260 DRIVERACK 260 2X6 LOUDSPEAK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9,822.9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UMPER PARA LA20ND BUMPER PARA LA20N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9,822.9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LINEAL DE 4 CAJAS LA20 C/ESTUCHE LINE ARRAY LA20ND-SY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9,822.9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ack 16 espaci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9,822.9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A DE AUDIO 38</w:t>
            </w:r>
            <w:r w:rsidRPr="00A0469C">
              <w:rPr>
                <w:rFonts w:asciiTheme="minorHAnsi" w:hAnsiTheme="minorHAnsi" w:cs="Arial"/>
                <w:sz w:val="16"/>
                <w:szCs w:val="16"/>
              </w:rPr>
              <w:br/>
              <w:t>ENTRADAS, 4 BUSES Y 2 BANCOS EFECTOS DIGITALES, 30 CANALES</w:t>
            </w:r>
            <w:r w:rsidRPr="00A0469C">
              <w:rPr>
                <w:rFonts w:asciiTheme="minorHAnsi" w:hAnsiTheme="minorHAnsi" w:cs="Arial"/>
                <w:sz w:val="16"/>
                <w:szCs w:val="16"/>
              </w:rPr>
              <w:br/>
              <w:t>MICROFONO/LINEA, 6 AUXILIARES, 4 RETORNOS AUXILIARES ESTEREO, 4</w:t>
            </w:r>
            <w:r w:rsidRPr="00A0469C">
              <w:rPr>
                <w:rFonts w:asciiTheme="minorHAnsi" w:hAnsiTheme="minorHAnsi" w:cs="Arial"/>
                <w:sz w:val="16"/>
                <w:szCs w:val="16"/>
              </w:rPr>
              <w:br/>
              <w:t>SUBGRUPOS, 2 PRECESADORES DE EFECTOS DIGITALES CON 16</w:t>
            </w:r>
            <w:r w:rsidRPr="00A0469C">
              <w:rPr>
                <w:rFonts w:asciiTheme="minorHAnsi" w:hAnsiTheme="minorHAnsi" w:cs="Arial"/>
                <w:sz w:val="16"/>
                <w:szCs w:val="16"/>
              </w:rPr>
              <w:br/>
            </w:r>
            <w:r w:rsidRPr="00A0469C">
              <w:rPr>
                <w:rFonts w:asciiTheme="minorHAnsi" w:hAnsiTheme="minorHAnsi" w:cs="Arial"/>
                <w:sz w:val="16"/>
                <w:szCs w:val="16"/>
              </w:rPr>
              <w:lastRenderedPageBreak/>
              <w:t>PROGRAMAS CADA U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14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AMPLIFICADOR POWER AMPLIFIER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AMPLIFICADOR POWER AMPLIFIER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4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MPLIFICADOR AMP 80HM 1050 WATTS/40HM 1600 WATT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MPLIFICADOR AMP 80HM 1050 WATTS/40HM 1600 WATT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UBWOOFER C/2 BOCINAS DE 18"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UBWOOFER C/2 BOCINAS DE 18"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UBWOOFER C/2 BOCINAS DE 18"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UBWOOFER C/2 BOCINAS DE 18"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Kit de </w:t>
            </w:r>
            <w:proofErr w:type="spellStart"/>
            <w:r w:rsidRPr="00A0469C">
              <w:rPr>
                <w:rFonts w:asciiTheme="minorHAnsi" w:hAnsiTheme="minorHAnsi" w:cs="Arial"/>
                <w:sz w:val="16"/>
                <w:szCs w:val="16"/>
              </w:rPr>
              <w:t>microfono</w:t>
            </w:r>
            <w:proofErr w:type="spellEnd"/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A0469C">
              <w:rPr>
                <w:rFonts w:asciiTheme="minorHAnsi" w:hAnsiTheme="minorHAnsi" w:cs="Arial"/>
                <w:sz w:val="16"/>
                <w:szCs w:val="16"/>
              </w:rPr>
              <w:t>bateria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091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ISTEMA INALAMBRICO DE MANO UHF HANDHELD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ISTEMA INALAMBRICO DE MANO UHF HANDHELD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ISTEMA INALAMBRICO DE MANO UHF HANDHELD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5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ET DE 10 MICROFONOS CARDIOIDE DINAMIC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NAKE DE 50 METROS 24 INPUTS /8 RETURN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. DOBLE CD, PITCH, SCRATCH, BRAKE, EFECTOS, SALIDAS DIGITALE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ET DE 10 PEDESTALES DE PISO TIPO TRIPIE CON BRAZO DE EXTENSIÓN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ET DE 6 CAJAS DIRECTAS PLUG A CAN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BOCINAS PREAMPLIFICADAS PARA MONITORES DE ESCENA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BOCINAS PREAMPLIFICADAS PARA MONITORES DE ESCENA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BOCINAS PREAMPLIFICADAS PARA MONITORES DE ESCENA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598.9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6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NTEN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1,39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7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NTENA CANOPY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34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7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S/SR-V-20 SERVIDORES PRECONFIGURADO TRIXBOX/ASTERISK PARA SOPORTAR APROXIMADAMENTE 20 COMUNICACIONS SIMULTANE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9,3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7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A0469C">
              <w:rPr>
                <w:rFonts w:asciiTheme="minorHAnsi" w:hAnsiTheme="minorHAnsi" w:cs="Arial"/>
                <w:sz w:val="16"/>
                <w:szCs w:val="16"/>
              </w:rPr>
              <w:t>Telefono</w:t>
            </w:r>
            <w:proofErr w:type="spellEnd"/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2 cuentas SIP, puerto de enla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9,141.4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7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MARA DIGITAL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35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7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EWTEK TRICAST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51,57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7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NITOR 22"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243.5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7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NEWTEK LIVE CONTROL LC-11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0,314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COAMARA MARCA CANON HD GRABACION EN CASSETE MINI DV COMPACTA DE FORMATO HDV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653.3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KRAMER VM- 30A VB DISTRIBUIDOR AMPLIFICADOR VIDEO COMPUESTO AUDIO RC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531.9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COAMARA MARCA CANON HD GRABACION EN CASSETE MINI DV COMPACTA DE FORMATO HDV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653.3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WICHER MCA. ROLAN EDIROL LVS 400 CON 4 ENTRADAS EN VIDEO COMPUESTO Y  </w:t>
            </w:r>
            <w:proofErr w:type="spellStart"/>
            <w:r w:rsidRPr="00A0469C">
              <w:rPr>
                <w:rFonts w:asciiTheme="minorHAnsi" w:hAnsiTheme="minorHAnsi" w:cs="Arial"/>
                <w:sz w:val="16"/>
                <w:szCs w:val="16"/>
              </w:rPr>
              <w:t>Y</w:t>
            </w:r>
            <w:proofErr w:type="spellEnd"/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 SUPER VIDEO 2 SALIDAS DE BNC Y 1 DE SUPER VIDEO, SALIDA DE PREVIO EN BNC Y MIDI ENTRADAS Y SALID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7,282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CASETERA DIGITAL MARCA DARIM MOD B-DVR GRABA DIGITALMENTE PRODUCE Y EJECUTA VIDE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7,892.5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BEC, TRIIE MOD. TH-650DV CON BASE DE BOLA 65 MM, CABEZA DE FLUIDO MANERAL Y SPREADER A NIVEL MEDIO CON CAPAC, DE CARGA 3KG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850.2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BEC, TRIIE MOD. TH-650DV CON BASE DE BOLA 65 MM, CABEZA DE FLUIDO MANERAL Y SPREADER A NIVEL MEDIO CON CAPAC, DE CARGA 3KG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850.2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MARA SONY HDV MODELO HVR-HD1000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6,524.7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AMARA SONY HDV MODELO HVR-HD1000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6,524.7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ANSFORMADOR DE VIDE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298.13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WICHER DE VIDEO NEWTE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60,547.3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PARA AUTOMATIZACI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220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AQUETE DE VIDE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60,547.3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SENNHEISER INALAMBRICO LAVALIER DE EST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37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SENNHEISER INALAMBRICO LAVALIER DE EST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37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SENNHEISER INALAMBRICO LAVALIER DE EST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37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SENNHEISER INALAMBRICO LAVALIER DE EST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37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 DE MANO PARA CAMA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45.03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 DE MANO PARA CAMA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45.03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 DE MANO PARA CAMA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45.0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 DE MANO PARA CAMA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45.0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INALAMBRICO DE MANO PARA CAMA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545.0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CAST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301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ANSMISOR DE ENLA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1,654.4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ANSMISOR DE ENLA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1,654.4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WICHER DE VIDEO DE 8 CANALES MARCA EDIRO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3,40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ULTICONVERTIDOR DV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798.03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ACKDROP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131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WICHER DE VIDEO NEWTEK MODELO TRICASTER STUDIO*SWICHER PARA EVENTOS EN VIVO A 6 CAMARAS * SOPORTE 16:9 WIDE-SCREEN, DUAL DDR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48,4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NITOR LCD 22 PULGADAS MARCA VIUWSONIC CONTRASTE 16,000:1 1920X1080 FULL HD, DIGITAL/DV1, 5M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712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DE PLAY OUT AIR BOX CON TITLE BOX EQUIPO LLAVE EN MA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63,32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CENCIA DE LIST BOX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9,302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EL DATAVIDEO SE-500 ES UN SWITCHER COMPACTO Y LIVIANO DE CUATRO CANALES PARA VIDEO Y AUDIO EN S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2,272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1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DISTRIBUIDOR AMPLIFICADOR PARA SEÑAL (3)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   -  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RRY LIGHT KIT-3 LUMINARIAS CON 3 FOCOS, FLUOTEC,LUMINARIA PORTATIL DE LUZ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7,12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RRY LIGHT KIT-3 LUMINARIAS CON 3 FOCOS, FLUOTEC,LUMINARIA PORTATIL DE LUZ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7,12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FLUOTEC LUMINARIA PORTATIL DE LUZ FRIA 3200/5600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4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0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FLUOTEC LUMINARIA PORTATIL DE LUZ FRIA 3200/5600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4,84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VD GRABADOR VSONIC 5.1 DVR10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1,878.4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20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JUEGO DE CAMARA Y TRIPIE: AG-HMC80 Y MEMORIA 16G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38,6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FM STEREO MODULATION MONITOR/ANALYZ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19,340.8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JUEGO DE CAMARA Y TRIPIE: AG-HMC80 Y MEMORIA 32G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6,771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JUEGO DE CAMARA Y TRIPIE: AG-HMC80 Y MEMORIA 32G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6,771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JUEGO DE CAMARA Y TRIPIE: AG-HMC80 Y MEMORIA 32G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6,771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JUEGO DE CAMARA Y TRIPIE: AG-HMC80 Y MEMORIA 32G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6,771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MARA SONY HDV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5,37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MARA SONY HDV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5,37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MARA SONY HDV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5,37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CAMARA SONY HDV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5,37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BEC, TRIPIE CON BASE DE BOLA 65 MM CABEZA DE FLUIDO MANER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6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BEC, TRIPIE CON BASE DE BOLA 65 MM CABEZA DE FLUIDO MANER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6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BEC, TRIPIE CON BASE DE BOLA 65 MM CABEZA DE FLUIDO MANER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6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BEC, TRIPIE CON BASE DE BOLA 65 MM CABEZA DE FLUIDO MANER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6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1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RECEPTOR DE VIDE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75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WICHER DE VIDEO NEWTEK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75,617.5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TRICASTER VMT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8,125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ELEVISIÓN LG LCD 19 HD 201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79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ELEVISIÓN SAMSUNG LCD 22 H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99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A JACKIE ONYX 24.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3,8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A-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A-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A-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A-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A-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A-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A-22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 SHURE SM9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68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S DE RECEPCION SATELIT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2,171.0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2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S DE RECEPCION SATELIT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2,171.0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NSOL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95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NSOL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69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PLEMENTO DE UNA TARJETA DE A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283.9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NB 1329 CHAPARR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784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BAND PLL-DIGITAL LNB ZC-1C ZINWEL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2,923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23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ARJETA DE AUD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283.9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DIFICADOR DIGITAL DE VIDE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33,4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DIFICADOR DIGITAL DE VIDE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33,4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DECUACIÓN DE CAMIONETA CON SEÑAL SATELITAL Y PLATAFORM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221,426.9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3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CEPTOR DE ENLA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9,389.69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CEPTOR DE ENLAC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9,918.6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UDIFON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7,539.2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NTERCOMUN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900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NTERCOMUNICAD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900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LIBEC TH-950DV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07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ANTALLA 19 LCD H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397.0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UNIDAD TRANSMISORA Y AMPLIFICADO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26,131.9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UNIDAD TRANSMISORA Y AMPLIFICADO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26,131.92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ECODIFICADOR RF SEÑALES S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46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4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NTENA PARABOLICA 3M  BANDA CON LN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6,2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CÁMARA DIGITAL HFR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684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CÁMARA DIGITAL HFR3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684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ELEVISIÓ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329.1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CEPTOR SATELIT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029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ATEWAY CON 4 PUERT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533.5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CEPTOR SATELIT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464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OWER SUPPLY BOAR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2,316.6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DULO 850W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8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PRODUCTOR DOBL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99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5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ENON D4500MK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9,99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A YAMAH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95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ISTEMA MINI DE TRANSMISION DE TELEVISION DIGIT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2,660,310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HD SINGLE CHANNEL Y VIDEO DE TV DIGITA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269,999.97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NTENA DE RECEPCI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22,881.4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SISTEMA CAPTURE  STANDARD PER INPUT CHANNE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208,999.0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SRPT-40 MSRTI REMOTE PICKUP TRANSMIT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45,414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WITCHE DE VIDEO SE-6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2,467.1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A YAMAHA MOD. MG16XU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EZCLADORA YAMAHA MOD. MG16XU SERIE: UCUL0202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8,0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6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LIBEC DE ALUMI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921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LIBEC DE ALUMI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4,921.8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27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ANSMISOR DE UHF TV DIGITAL DE 200 WAQTTS. MOD.STD201U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185,6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OPEN BOX RECEPTOR SATELITAL HD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3,74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 GRABADOR DE DVD, MARCA TOSHIBA MOD. DR4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49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 GRABADOR DE DVD, MARCA TOSHIBA MOD. DR4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49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 GRABADOR DE DVD, MARCA TOSHIBA MOD. DR4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49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 GRABADOR DE DVD, MARCA TOSHIBA MOD. DR4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49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 GRABADOR DE DVD, MARCA TOSHIBA MOD. DR4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49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 GRABADOR DE DVD, MARCA TOSHIBA MOD. DR43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6,496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7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ORRE QUEMADORA 7 GRABADORES 1 LECTOR VINPOWE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54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IRA DE PARCHEO CANARE322U-BJ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7,429.8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S INALAMBRICOS DE MANO SENNHEISER EW 135P G3-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336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S INALAMBRICOS DE MANO SENNHEISER EW 135P G3-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336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S INALAMBRICOS DE MANO SENNHEISER EW 135P G3-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336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OFONOS INALAMBRICOS DE MANO SENNHEISER EW 135P G3-B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336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SHORT SHOTGIN CAPSULE ME66 (MICROFONO LIGERO)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3,857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AFLE YAMAHA BI-AMPLIFICADO P/MONITOR DE 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300.0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AFLE YAMAHA BI-AMPLIFICADO P/MONITOR DE 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3,300.0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HIBRIDO TEL. NP DH20 COMREX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20,570.2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LEAR COM FUENTE DE PODER C/3 CON XLR-3P NO. SERIE 02TC0558 SISTEMA DE INTERCOMUNICACION INALAMBRIC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0,115.9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CLEAR COM DIADEMA 1 AUR C/BEL TPACK INCLU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5,282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CLEAR COM DIADEMA 1 AUR C/BEL TPACK INCLU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5,282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CLEAR COM DIADEMA 1 AUR C/BEL TPACK INCLU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5,282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CLEAR COM DIADEMA 1 AUR C/BEL TPACK INCLU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5,282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8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CLEAR COM DIADEMA 1 AUR C/BEL TPACK INCLU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5,282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>CLEAR COM DIADEMA 1 AUR C/BEL TPACK INCLUID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5,282.6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KRAMER VA-256X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5,13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KRAMER VA-256X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5,138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LIMENTADOR SATELITAL PARA ANTENA PARA BAND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7,4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AJUSTE DE AUDITORIA 20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2,355.9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UMINISTRO Y SUSTITUCION DE PATCH PANEL POR UNO DE 5 PUERTO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6,4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CCESS 2 USB PORTABLE AUDIO CODEC MARCA COMREX PORTABLE STEREO BRIC IP/POTS CODEC ACC LICENSE AND SWITCHBOARD TS INCLUDED NO. </w:t>
            </w:r>
            <w:r w:rsidRPr="00A0469C">
              <w:rPr>
                <w:rFonts w:asciiTheme="minorHAnsi" w:hAnsiTheme="minorHAnsi" w:cs="Arial"/>
                <w:sz w:val="16"/>
                <w:szCs w:val="16"/>
              </w:rPr>
              <w:t>DE SERIE: 899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72,817.8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ERVICIO DE INSTALACION DE GATEWAY Y PROGRAMACION DE TELEFONIA IP EN RADIO QUERETARO EN JALPAN DE SER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48,637.51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BLACKMAGIC DESIGN DVI EXTENDER MAS GASTOS DE ENVIO (CONVERTIDOR DE  SEÑAL  DIGITAL A ANALOGA)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6,840.76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29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ROCESADOR DE AUDIO MARCA ORBAN MIDELO OPTIMO 8600 FM ORBA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205,996.4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60-0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LANTA ELECTRIC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        1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0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NTERRUPTOR CON GABINET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1,413.8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0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REGULADOR DE VOLTAJE 5KVA MONOFÁSIC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14,874.6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0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AL02 FRESNEL LED 60W DAYLED 650, DMX 3200°K CON DIMMER INTEGRADO Y CORTADORAS LUPOLUX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9,940.4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0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AL02 FRESNEL LED 60W DAYLED 650, DMX 3200°K CON DIMMER INTEGRADO Y CORTADORAS LUPOLUX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19,940.4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0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KIT CINEO MAVERICK BI-COLOR  LAMPA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54,098.24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0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NVERSOR DE ONDA PURA SINODAL DE 2000W NOMINAL 4000 W PICO PARA SISTEMAS AISLADOS DE ENTRADA 12V SALIDA 110V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5,600.0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567-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TIHL DESBROZADORA C/CUCHILLA 27CC FS5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7,520.6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567-0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TIHL DESBROZADORA C/CUCHILLA 27CC FS55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  7,520.65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910-0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OFTWARE Y LICENCIA DE LASUITE ADOBE CS6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32,159.98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910-000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OFTWARE CINEMA 4D  PRIME R16 PERPETUAL 1 USUARIO MSA (SERVICE AGREEMENT) CINEMA 4D 12 MESE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           20,279.70 </w:t>
            </w:r>
          </w:p>
        </w:tc>
      </w:tr>
      <w:tr w:rsidR="007A150B" w:rsidRPr="007A150B" w:rsidTr="00C04F61">
        <w:trPr>
          <w:trHeight w:val="2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50B" w:rsidRPr="00A0469C" w:rsidRDefault="007A150B" w:rsidP="00C04F6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SONY, CAMCORDER FULL HD XDCAM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50B" w:rsidRPr="00A0469C" w:rsidRDefault="007A150B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    </w:t>
            </w:r>
            <w:r w:rsidRPr="00A0469C">
              <w:rPr>
                <w:rFonts w:asciiTheme="minorHAnsi" w:hAnsiTheme="minorHAnsi"/>
                <w:sz w:val="16"/>
                <w:szCs w:val="16"/>
              </w:rPr>
              <w:t xml:space="preserve">225,768.48 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9</w:t>
            </w:r>
          </w:p>
        </w:tc>
        <w:tc>
          <w:tcPr>
            <w:tcW w:w="3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FRIGOBA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2,895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6,180.48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6,180.48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5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25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6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25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7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25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8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25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9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25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0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5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6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7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8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29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41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0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3,699.99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PIE LX7M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4,981.4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3,699.99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27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7,67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28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7,67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150-129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ATEWAY CON 4 PUERTO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,6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0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AC 21.5"/2.8QC/CT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4,999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AC 21.5"/2.8QC/CT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4,999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MPRESORA HP LASERJET PRO MFP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623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549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8,408.89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5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ISCO DURO LACIE QUADRA D2 4TB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533.5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6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ISCO DURO LACIE QUADRA D2 4TB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533.5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7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7,619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8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7,220.2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39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ELEVISION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999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0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APTOP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6,139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JI PHANTOM 3 PROFESION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24,7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INTELLIGENT FLIGHT BATTR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399.99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MOCHILA HARDSHELL DJI PHANTOM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,3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5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DJI OSMO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4,449.99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6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CAMARA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,55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7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VIDEOCAMAR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31,422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0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KIT ANTENA AMPLIFICADOR DE SEÑAL CELULAR 850 MHz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2,9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QUAQ DISTRIBUTION AMPLIFIE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20,216.71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TL-20C MARTI TRANSMISOR STL COMPUESTO DE FRECUENCIA AGI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0,958.8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 xml:space="preserve">SR-20C MARTI RECEPTOR STL COMPUESTO DE FRECUENCIA AGIL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66,468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YNOLOGY NAS RACKSTATION RS815RP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3,282.18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5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YNOLOGY NAS RACKSTATION RS815RP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3,282.18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6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GRABADORA PORTATIL TASCAM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456.64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7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COMREX PORTATI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85,912.5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8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OWERED STUDIO MONITOR HS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,1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09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POWERED STUDIO MONITOR HS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,1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10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CASTE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35,0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1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TRICASTE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35,000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1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“CORE” DE AUD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68,896.00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650-031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SERVIDOR STREAMING RECEIVER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228,349.39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10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AMPARA DE ESTUD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7,984.64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910-005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LICENCIA MICROSOFT WINDOWS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098.99</w:t>
            </w:r>
          </w:p>
        </w:tc>
      </w:tr>
      <w:tr w:rsidR="009751D4" w:rsidTr="00C04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22" w:rsidRPr="00A0469C" w:rsidRDefault="009E1E22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910-006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2" w:rsidRPr="00A0469C" w:rsidRDefault="009E1E22" w:rsidP="00C04F61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SOFTWARE XMLTOOL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22" w:rsidRPr="00A0469C" w:rsidRDefault="009E1E22" w:rsidP="00C04F6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,350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REPRODUCTOR DOBLE DE CD CON USB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,200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7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7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7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4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P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8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5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IMAC 21.5"/CT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9,1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5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7A4072" w:rsidRDefault="00046C0A" w:rsidP="00046C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A4072">
              <w:rPr>
                <w:rFonts w:asciiTheme="minorHAnsi" w:hAnsiTheme="minorHAnsi"/>
                <w:sz w:val="16"/>
                <w:szCs w:val="16"/>
                <w:lang w:val="en-US"/>
              </w:rPr>
              <w:t>BATTERY CONVERTER HDMI TO SD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6,821.7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5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IPAD MINI 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7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5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IMAC 21.5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9,9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5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IMAC 21.5"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9,9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5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7A4072" w:rsidRDefault="00046C0A" w:rsidP="00046C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A4072">
              <w:rPr>
                <w:rFonts w:asciiTheme="minorHAnsi" w:hAnsiTheme="minorHAnsi"/>
                <w:sz w:val="16"/>
                <w:szCs w:val="16"/>
                <w:lang w:val="en-US"/>
              </w:rPr>
              <w:t>NO-BREAK APC SMC1500, 900WATTS,1500V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3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50-15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7A4072" w:rsidRDefault="00046C0A" w:rsidP="00046C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A4072">
              <w:rPr>
                <w:rFonts w:asciiTheme="minorHAnsi" w:hAnsiTheme="minorHAnsi"/>
                <w:sz w:val="16"/>
                <w:szCs w:val="16"/>
                <w:lang w:val="en-US"/>
              </w:rPr>
              <w:t>NO-BREAK APC SMC1500, 900WATTS,1500V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8,953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TORNAME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,390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4,260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4,260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7,594.88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AMARA REBE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6,9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AMARA REBE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6,9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3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OBJETIVO EF 50MM F/1.8 ST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7,650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RA SON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1,232.91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3,214.45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3,214.45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3,214.45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33,214.45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,29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TRIP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422.1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TRIP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9,422.1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23,282.2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4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23,282.2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WIRELESS ADAPT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0,940.52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lastRenderedPageBreak/>
              <w:t>5110-05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WIRELESS ADAPT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0,940.52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WIRELESS ADAPT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0,940.52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3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32,206.94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VIDEOCAMÁ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20,535.02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LENTE ZOOM TELEOBJETIV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72,949.5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TRIP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3,018.68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TRIPI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3,018.68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8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 xml:space="preserve">GRABADORA PORTATIL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7,549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59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MICRÓFON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2,837.13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14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COMREX ACCES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71,862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15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7A4072" w:rsidRDefault="00046C0A" w:rsidP="00046C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A4072">
              <w:rPr>
                <w:rFonts w:asciiTheme="minorHAnsi" w:hAnsiTheme="minorHAnsi"/>
                <w:sz w:val="16"/>
                <w:szCs w:val="16"/>
                <w:lang w:val="en-US"/>
              </w:rPr>
              <w:t>PROFESSIONAL RECEIVER DVB-S/S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9,841.15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16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7A4072" w:rsidRDefault="00046C0A" w:rsidP="00046C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A4072">
              <w:rPr>
                <w:rFonts w:asciiTheme="minorHAnsi" w:hAnsiTheme="minorHAnsi"/>
                <w:sz w:val="16"/>
                <w:szCs w:val="16"/>
                <w:lang w:val="en-US"/>
              </w:rPr>
              <w:t>PROFESSIONAL RECEIVER DVB-S/S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9,841.15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50-0317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MEZCLADO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0,485.24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660-01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REFLECTOR DE LUZ FRI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9,865.49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970-0002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LICENCIA AUTODESK MAYA 201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21,167.22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40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AIRE ACONDICIONAD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21,621.24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110-0141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AIRE ACONDICIONAD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0A" w:rsidRPr="00A0469C" w:rsidRDefault="00046C0A" w:rsidP="00046C0A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4,450.00</w:t>
            </w:r>
          </w:p>
        </w:tc>
      </w:tr>
      <w:tr w:rsidR="00A0469C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</w:tcPr>
          <w:p w:rsidR="00A0469C" w:rsidRPr="00A0469C" w:rsidRDefault="00A0469C" w:rsidP="00A046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8</w:t>
            </w:r>
          </w:p>
        </w:tc>
        <w:tc>
          <w:tcPr>
            <w:tcW w:w="3247" w:type="pct"/>
            <w:shd w:val="clear" w:color="auto" w:fill="auto"/>
          </w:tcPr>
          <w:p w:rsidR="00A0469C" w:rsidRPr="00A0469C" w:rsidRDefault="00A0469C" w:rsidP="00A0469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DRONE</w:t>
            </w:r>
          </w:p>
        </w:tc>
        <w:tc>
          <w:tcPr>
            <w:tcW w:w="796" w:type="pct"/>
            <w:shd w:val="clear" w:color="auto" w:fill="auto"/>
          </w:tcPr>
          <w:p w:rsidR="00A0469C" w:rsidRPr="00A0469C" w:rsidRDefault="00A0469C" w:rsidP="00855B3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62,460.02</w:t>
            </w:r>
          </w:p>
        </w:tc>
      </w:tr>
      <w:tr w:rsidR="00A0469C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</w:tcPr>
          <w:p w:rsidR="00A0469C" w:rsidRPr="00A0469C" w:rsidRDefault="00A0469C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5290-009</w:t>
            </w:r>
          </w:p>
        </w:tc>
        <w:tc>
          <w:tcPr>
            <w:tcW w:w="3247" w:type="pct"/>
            <w:shd w:val="clear" w:color="auto" w:fill="auto"/>
          </w:tcPr>
          <w:p w:rsidR="00A0469C" w:rsidRPr="00A0469C" w:rsidRDefault="00A0469C" w:rsidP="00A0469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sz w:val="16"/>
                <w:szCs w:val="16"/>
              </w:rPr>
              <w:t>OSMO</w:t>
            </w:r>
          </w:p>
        </w:tc>
        <w:tc>
          <w:tcPr>
            <w:tcW w:w="796" w:type="pct"/>
            <w:shd w:val="clear" w:color="auto" w:fill="auto"/>
          </w:tcPr>
          <w:p w:rsidR="00A0469C" w:rsidRPr="00A0469C" w:rsidRDefault="00A0469C" w:rsidP="00855B3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49,700.00</w:t>
            </w:r>
          </w:p>
        </w:tc>
      </w:tr>
      <w:tr w:rsidR="00046C0A" w:rsidTr="0004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57" w:type="pct"/>
          </w:tcPr>
          <w:p w:rsidR="00046C0A" w:rsidRPr="00A0469C" w:rsidRDefault="00046C0A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7" w:type="pct"/>
            <w:shd w:val="clear" w:color="auto" w:fill="auto"/>
          </w:tcPr>
          <w:p w:rsidR="00046C0A" w:rsidRPr="00A0469C" w:rsidRDefault="00046C0A" w:rsidP="00C04F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 w:cs="Arial"/>
                <w:b/>
                <w:sz w:val="16"/>
                <w:szCs w:val="16"/>
              </w:rPr>
              <w:t>G</w:t>
            </w:r>
            <w:r w:rsidRPr="00A0469C">
              <w:rPr>
                <w:rFonts w:asciiTheme="minorHAnsi" w:hAnsiTheme="minorHAnsi"/>
                <w:b/>
                <w:sz w:val="16"/>
                <w:szCs w:val="16"/>
              </w:rPr>
              <w:t>RAN TOTAL</w:t>
            </w:r>
          </w:p>
        </w:tc>
        <w:tc>
          <w:tcPr>
            <w:tcW w:w="796" w:type="pct"/>
            <w:shd w:val="clear" w:color="auto" w:fill="auto"/>
          </w:tcPr>
          <w:p w:rsidR="00046C0A" w:rsidRPr="00A0469C" w:rsidRDefault="00A0469C" w:rsidP="00855B3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0469C">
              <w:rPr>
                <w:rFonts w:asciiTheme="minorHAnsi" w:hAnsiTheme="minorHAnsi"/>
                <w:sz w:val="16"/>
                <w:szCs w:val="16"/>
              </w:rPr>
              <w:t>16,852,287.92</w:t>
            </w:r>
          </w:p>
        </w:tc>
      </w:tr>
    </w:tbl>
    <w:p w:rsidR="00C04F61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04F61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04F61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04F61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04F61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04F61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04F61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04F61" w:rsidRPr="002D70DA" w:rsidRDefault="00C04F6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D459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0" w:name="_GoBack" w:colFirst="3" w:colLast="3"/>
            <w:r>
              <w:rPr>
                <w:rFonts w:ascii="Arial" w:hAnsi="Arial" w:cs="Arial"/>
                <w:color w:val="000000"/>
                <w:sz w:val="17"/>
                <w:szCs w:val="17"/>
              </w:rPr>
              <w:t>L</w:t>
            </w:r>
            <w:r w:rsidR="00B63E15">
              <w:rPr>
                <w:rFonts w:ascii="Arial" w:hAnsi="Arial" w:cs="Arial"/>
                <w:color w:val="000000"/>
                <w:sz w:val="17"/>
                <w:szCs w:val="17"/>
              </w:rPr>
              <w:t>ic. Claudia Ivonne  Hernández Tor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B63E1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Vanessa Herrera de la Torre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B63E15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 del SEC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B63E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a de Unidad de Apoyo Administrativo</w:t>
            </w:r>
          </w:p>
        </w:tc>
      </w:tr>
      <w:bookmarkEnd w:id="0"/>
    </w:tbl>
    <w:p w:rsidR="0037658D" w:rsidRDefault="0037658D" w:rsidP="00DD459B">
      <w:pPr>
        <w:rPr>
          <w:rFonts w:ascii="Arial" w:hAnsi="Arial" w:cs="Arial"/>
          <w:b/>
          <w:sz w:val="17"/>
          <w:szCs w:val="17"/>
        </w:rPr>
      </w:pPr>
    </w:p>
    <w:sectPr w:rsidR="0037658D" w:rsidSect="009751D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57" w:right="1418" w:bottom="1134" w:left="1134" w:header="851" w:footer="73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A6" w:rsidRDefault="000B5FA6">
      <w:r>
        <w:separator/>
      </w:r>
    </w:p>
  </w:endnote>
  <w:endnote w:type="continuationSeparator" w:id="0">
    <w:p w:rsidR="000B5FA6" w:rsidRDefault="000B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0A" w:rsidRDefault="00046C0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</w:p>
  <w:p w:rsidR="00046C0A" w:rsidRPr="00CF00D0" w:rsidRDefault="00046C0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54AA91" wp14:editId="2C20644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68E1">
      <w:rPr>
        <w:rFonts w:ascii="Avenir LT Std 45 Book" w:hAnsi="Avenir LT Std 45 Book" w:cs="Arial"/>
        <w:noProof/>
        <w:color w:val="808080"/>
        <w:szCs w:val="20"/>
      </w:rPr>
      <w:t>1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68E1">
      <w:rPr>
        <w:rFonts w:ascii="Avenir LT Std 45 Book" w:hAnsi="Avenir LT Std 45 Book" w:cs="Arial"/>
        <w:noProof/>
        <w:color w:val="808080"/>
        <w:szCs w:val="20"/>
      </w:rPr>
      <w:t>1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046C0A" w:rsidRPr="00813029" w:rsidRDefault="00046C0A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0A" w:rsidRDefault="00046C0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4BFD4" wp14:editId="3E300A66">
              <wp:simplePos x="0" y="0"/>
              <wp:positionH relativeFrom="margin">
                <wp:posOffset>-2540</wp:posOffset>
              </wp:positionH>
              <wp:positionV relativeFrom="page">
                <wp:posOffset>69907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2pt;margin-top:550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NnyiL7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</w:p>
  <w:p w:rsidR="00046C0A" w:rsidRPr="00CF00D0" w:rsidRDefault="00046C0A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68E1">
      <w:rPr>
        <w:rFonts w:ascii="Avenir LT Std 45 Book" w:hAnsi="Avenir LT Std 45 Book" w:cs="Arial"/>
        <w:noProof/>
        <w:color w:val="808080"/>
        <w:szCs w:val="20"/>
      </w:rPr>
      <w:t>17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E68E1">
      <w:rPr>
        <w:rFonts w:ascii="Avenir LT Std 45 Book" w:hAnsi="Avenir LT Std 45 Book" w:cs="Arial"/>
        <w:noProof/>
        <w:color w:val="808080"/>
        <w:szCs w:val="20"/>
      </w:rPr>
      <w:t>1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A6" w:rsidRDefault="000B5FA6">
      <w:r>
        <w:separator/>
      </w:r>
    </w:p>
  </w:footnote>
  <w:footnote w:type="continuationSeparator" w:id="0">
    <w:p w:rsidR="000B5FA6" w:rsidRDefault="000B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0A" w:rsidRPr="002809DB" w:rsidRDefault="00046C0A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E34AA9" wp14:editId="68B426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C0A" w:rsidRPr="00CF00D0" w:rsidRDefault="00046C0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046C0A" w:rsidRPr="00CF00D0" w:rsidRDefault="00046C0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17A81" wp14:editId="1F359F33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C0A" w:rsidRPr="00CF00D0" w:rsidRDefault="00046C0A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046C0A" w:rsidRPr="00CF00D0" w:rsidRDefault="00046C0A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29366D" wp14:editId="3319D7B4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C0A" w:rsidRPr="00CF00D0" w:rsidRDefault="00046C0A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4E1A5" wp14:editId="7C0134D4">
              <wp:simplePos x="0" y="0"/>
              <wp:positionH relativeFrom="margin">
                <wp:posOffset>-18415</wp:posOffset>
              </wp:positionH>
              <wp:positionV relativeFrom="paragraph">
                <wp:posOffset>176530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-1.45pt;margin-top:13.9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dVgi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/>
        <w:b/>
        <w:color w:val="808080"/>
        <w:sz w:val="20"/>
        <w:szCs w:val="20"/>
      </w:rPr>
      <w:t>SISTEMA ESTATAL DE COMUNICACIÓN CULTURAL Y EDUC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46C0A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5FA6"/>
    <w:rsid w:val="000B6CF1"/>
    <w:rsid w:val="000B78FA"/>
    <w:rsid w:val="000C00FF"/>
    <w:rsid w:val="000C0C81"/>
    <w:rsid w:val="000C3FB4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4ED0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2364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6A5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2052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3C8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E1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76C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5669E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150B"/>
    <w:rsid w:val="007A243C"/>
    <w:rsid w:val="007A3494"/>
    <w:rsid w:val="007A4072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5B3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51D4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1E2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469C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642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3E15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4F61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624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59B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72">
    <w:name w:val="xl72"/>
    <w:basedOn w:val="Normal"/>
    <w:rsid w:val="007A150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FF"/>
    </w:rPr>
  </w:style>
  <w:style w:type="paragraph" w:customStyle="1" w:styleId="xl78">
    <w:name w:val="xl78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1">
    <w:name w:val="xl81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2">
    <w:name w:val="xl82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4">
    <w:name w:val="xl84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5">
    <w:name w:val="xl85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6">
    <w:name w:val="xl86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0">
    <w:name w:val="xl90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3">
    <w:name w:val="xl9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4">
    <w:name w:val="xl94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5">
    <w:name w:val="xl95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Calibri" w:hAnsi="Calibri"/>
      <w:b/>
      <w:bCs/>
      <w:color w:val="0000FF"/>
    </w:rPr>
  </w:style>
  <w:style w:type="paragraph" w:customStyle="1" w:styleId="xl97">
    <w:name w:val="xl97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9">
    <w:name w:val="xl99"/>
    <w:basedOn w:val="Normal"/>
    <w:rsid w:val="007A1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al"/>
    <w:rsid w:val="007A15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1">
    <w:name w:val="xl101"/>
    <w:basedOn w:val="Normal"/>
    <w:rsid w:val="007A1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2">
    <w:name w:val="xl102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03">
    <w:name w:val="xl10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72">
    <w:name w:val="xl72"/>
    <w:basedOn w:val="Normal"/>
    <w:rsid w:val="007A150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FF"/>
    </w:rPr>
  </w:style>
  <w:style w:type="paragraph" w:customStyle="1" w:styleId="xl78">
    <w:name w:val="xl78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1">
    <w:name w:val="xl81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2">
    <w:name w:val="xl82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4">
    <w:name w:val="xl84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5">
    <w:name w:val="xl85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6">
    <w:name w:val="xl86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0">
    <w:name w:val="xl90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3">
    <w:name w:val="xl9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4">
    <w:name w:val="xl94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5">
    <w:name w:val="xl95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Calibri" w:hAnsi="Calibri"/>
      <w:b/>
      <w:bCs/>
      <w:color w:val="0000FF"/>
    </w:rPr>
  </w:style>
  <w:style w:type="paragraph" w:customStyle="1" w:styleId="xl97">
    <w:name w:val="xl97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9">
    <w:name w:val="xl99"/>
    <w:basedOn w:val="Normal"/>
    <w:rsid w:val="007A1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al"/>
    <w:rsid w:val="007A15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1">
    <w:name w:val="xl101"/>
    <w:basedOn w:val="Normal"/>
    <w:rsid w:val="007A15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2">
    <w:name w:val="xl102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03">
    <w:name w:val="xl103"/>
    <w:basedOn w:val="Normal"/>
    <w:rsid w:val="007A1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9816AC-CB83-40B4-BB2A-DE443E3C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5715</Words>
  <Characters>31433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odolfo</cp:lastModifiedBy>
  <cp:revision>14</cp:revision>
  <cp:lastPrinted>2018-01-09T15:03:00Z</cp:lastPrinted>
  <dcterms:created xsi:type="dcterms:W3CDTF">2016-02-02T16:19:00Z</dcterms:created>
  <dcterms:modified xsi:type="dcterms:W3CDTF">2018-01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